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61" w:rsidRPr="00281DCD" w:rsidRDefault="00AE5932" w:rsidP="00155B61">
      <w:pPr>
        <w:rPr>
          <w:b/>
          <w:sz w:val="28"/>
          <w:szCs w:val="28"/>
        </w:rPr>
      </w:pPr>
      <w:r>
        <w:rPr>
          <w:sz w:val="28"/>
          <w:szCs w:val="28"/>
        </w:rPr>
        <w:t>3/9</w:t>
      </w:r>
      <w:r w:rsidR="00C23B32">
        <w:rPr>
          <w:sz w:val="28"/>
          <w:szCs w:val="28"/>
        </w:rPr>
        <w:t>/15</w:t>
      </w:r>
      <w:r w:rsidR="00B04589">
        <w:rPr>
          <w:sz w:val="28"/>
          <w:szCs w:val="28"/>
        </w:rPr>
        <w:t xml:space="preserve"> – </w:t>
      </w:r>
      <w:r w:rsidR="004C0E03">
        <w:rPr>
          <w:b/>
          <w:sz w:val="28"/>
          <w:szCs w:val="28"/>
        </w:rPr>
        <w:t xml:space="preserve">Due </w:t>
      </w:r>
      <w:r>
        <w:rPr>
          <w:b/>
          <w:sz w:val="28"/>
          <w:szCs w:val="28"/>
        </w:rPr>
        <w:t>3/16</w:t>
      </w:r>
      <w:bookmarkStart w:id="0" w:name="_GoBack"/>
      <w:bookmarkEnd w:id="0"/>
      <w:r w:rsidR="00C23B32">
        <w:rPr>
          <w:b/>
          <w:sz w:val="28"/>
          <w:szCs w:val="28"/>
        </w:rPr>
        <w:t>/15</w:t>
      </w:r>
    </w:p>
    <w:p w:rsidR="00DE3780" w:rsidRPr="009D2A77" w:rsidRDefault="009D2A77" w:rsidP="00AE4457">
      <w:pPr>
        <w:jc w:val="right"/>
        <w:rPr>
          <w:sz w:val="28"/>
          <w:szCs w:val="28"/>
        </w:rPr>
      </w:pPr>
      <w:r>
        <w:rPr>
          <w:sz w:val="28"/>
          <w:szCs w:val="28"/>
        </w:rPr>
        <w:t>Name</w:t>
      </w:r>
      <w:r w:rsidR="00AE4457" w:rsidRPr="009D2A77">
        <w:rPr>
          <w:sz w:val="28"/>
          <w:szCs w:val="28"/>
        </w:rPr>
        <w:t>:</w:t>
      </w:r>
      <w:r w:rsidR="00AE4457" w:rsidRPr="009D2A7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4457" w:rsidRPr="009D2A77">
        <w:rPr>
          <w:sz w:val="28"/>
          <w:szCs w:val="28"/>
        </w:rPr>
        <w:tab/>
      </w:r>
    </w:p>
    <w:p w:rsidR="00452101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>Students: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 xml:space="preserve">For word study homework this quarter, we are going to try something different. Please choose </w:t>
      </w:r>
      <w:r w:rsidR="006E394C">
        <w:rPr>
          <w:b/>
          <w:sz w:val="28"/>
          <w:szCs w:val="28"/>
        </w:rPr>
        <w:t>five</w:t>
      </w:r>
      <w:r w:rsidRPr="009D2A77">
        <w:rPr>
          <w:sz w:val="28"/>
          <w:szCs w:val="28"/>
        </w:rPr>
        <w:t xml:space="preserve"> options from the list below. Highlight each option you choose. Attach any work produced. Obtain a parent signature to verify your wor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Have an adult time you while you sort your words into categories. Explain the categories to your helper and record your time.</w:t>
      </w:r>
      <w:r w:rsidR="00AE4457" w:rsidRPr="009D2A77">
        <w:rPr>
          <w:sz w:val="28"/>
          <w:szCs w:val="28"/>
        </w:rPr>
        <w:t xml:space="preserve"> </w:t>
      </w:r>
      <w:r w:rsidR="00AE4457" w:rsidRPr="009D2A77">
        <w:rPr>
          <w:b/>
          <w:sz w:val="28"/>
          <w:szCs w:val="28"/>
        </w:rPr>
        <w:t>Time:</w:t>
      </w:r>
      <w:r w:rsidR="00AE4457" w:rsidRPr="009D2A77">
        <w:rPr>
          <w:sz w:val="28"/>
          <w:szCs w:val="28"/>
        </w:rPr>
        <w:t>____________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Do a blind sort. Have an adult call off the words while you point to the category they belong to. Resort any words you mis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Parent Initial: ____</w:t>
      </w:r>
    </w:p>
    <w:p w:rsidR="00AF05E8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 a blind sort, but instead of pointing to the category, explain what each word means. Look up any words you aren’t sure about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Parent Initial: ____</w:t>
      </w:r>
    </w:p>
    <w:p w:rsidR="00AF05E8" w:rsidRPr="009D2A77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ke flash cards for your words with the word on one side and a definition or picture on the other side. Quiz an adult or friend using your flashcard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Attach flash cards to your homework for credit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Do a writing sort – have an adult call off the words while you write them in the correct categories. </w:t>
      </w:r>
      <w:r w:rsidRPr="009D2A77">
        <w:rPr>
          <w:b/>
          <w:sz w:val="28"/>
          <w:szCs w:val="28"/>
        </w:rPr>
        <w:t>Attach your writing sort to your homewor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story, paragraph, or joke using at least 5 of your words. </w:t>
      </w:r>
      <w:r w:rsidRPr="009D2A77">
        <w:rPr>
          <w:b/>
          <w:sz w:val="28"/>
          <w:szCs w:val="28"/>
        </w:rPr>
        <w:t>Underline each word</w:t>
      </w:r>
      <w:r w:rsidR="006E394C">
        <w:rPr>
          <w:b/>
          <w:sz w:val="28"/>
          <w:szCs w:val="28"/>
        </w:rPr>
        <w:t>. Attach your paragraph to your homework</w:t>
      </w:r>
      <w:r w:rsidRPr="009D2A77">
        <w:rPr>
          <w:b/>
          <w:sz w:val="28"/>
          <w:szCs w:val="28"/>
        </w:rPr>
        <w:t>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definitions for 10 words on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lay a word study game to practice your word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Name of game: _________ Parent Initial: ____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Make a 3-panel comic strip using at least 5 of your words. </w:t>
      </w:r>
      <w:r w:rsidRPr="009D2A77">
        <w:rPr>
          <w:b/>
          <w:sz w:val="28"/>
          <w:szCs w:val="28"/>
        </w:rPr>
        <w:t>Underline each word</w:t>
      </w:r>
      <w:r w:rsidRPr="009D2A77">
        <w:rPr>
          <w:sz w:val="28"/>
          <w:szCs w:val="28"/>
        </w:rPr>
        <w:t>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Attach comic strip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Illustrate 5 words from your list. </w:t>
      </w:r>
      <w:r w:rsidR="006E394C">
        <w:rPr>
          <w:b/>
          <w:sz w:val="28"/>
          <w:szCs w:val="28"/>
        </w:rPr>
        <w:t>Attach illustrations.</w:t>
      </w:r>
    </w:p>
    <w:p w:rsidR="00AE4457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Other: ______________________________________</w:t>
      </w:r>
      <w:r w:rsidR="009D2A77">
        <w:rPr>
          <w:sz w:val="28"/>
          <w:szCs w:val="28"/>
        </w:rPr>
        <w:t>____________________</w:t>
      </w:r>
    </w:p>
    <w:p w:rsidR="00AE4457" w:rsidRPr="009D2A77" w:rsidRDefault="00AE4457" w:rsidP="00AE4457">
      <w:pPr>
        <w:rPr>
          <w:sz w:val="28"/>
          <w:szCs w:val="28"/>
        </w:rPr>
      </w:pPr>
    </w:p>
    <w:p w:rsidR="00AE4457" w:rsidRPr="009D2A77" w:rsidRDefault="00AE4457" w:rsidP="00AE4457">
      <w:pPr>
        <w:rPr>
          <w:sz w:val="28"/>
          <w:szCs w:val="28"/>
        </w:rPr>
      </w:pPr>
      <w:r w:rsidRPr="009D2A77">
        <w:rPr>
          <w:sz w:val="28"/>
          <w:szCs w:val="28"/>
        </w:rPr>
        <w:t>Parent</w:t>
      </w:r>
      <w:r w:rsidR="00D66E19">
        <w:rPr>
          <w:sz w:val="28"/>
          <w:szCs w:val="28"/>
        </w:rPr>
        <w:t>/Guardian</w:t>
      </w:r>
      <w:r w:rsidRPr="009D2A77">
        <w:rPr>
          <w:sz w:val="28"/>
          <w:szCs w:val="28"/>
        </w:rPr>
        <w:t xml:space="preserve"> signature: ________________________</w:t>
      </w:r>
    </w:p>
    <w:p w:rsidR="00452101" w:rsidRPr="006E394C" w:rsidRDefault="00AE4457" w:rsidP="00452101">
      <w:pPr>
        <w:rPr>
          <w:sz w:val="28"/>
          <w:szCs w:val="28"/>
        </w:rPr>
      </w:pPr>
      <w:r w:rsidRPr="009D2A77">
        <w:rPr>
          <w:sz w:val="28"/>
          <w:szCs w:val="28"/>
        </w:rPr>
        <w:br w:type="page"/>
      </w:r>
      <w:r w:rsidRPr="009D2A77">
        <w:rPr>
          <w:sz w:val="28"/>
          <w:szCs w:val="28"/>
        </w:rPr>
        <w:lastRenderedPageBreak/>
        <w:t xml:space="preserve">For reading this week, please </w:t>
      </w:r>
      <w:r w:rsidR="009D2A77" w:rsidRPr="009D2A77">
        <w:rPr>
          <w:sz w:val="28"/>
          <w:szCs w:val="28"/>
        </w:rPr>
        <w:t xml:space="preserve">read for about 20 min a night and </w:t>
      </w:r>
      <w:r w:rsidRPr="009D2A77">
        <w:rPr>
          <w:sz w:val="28"/>
          <w:szCs w:val="28"/>
        </w:rPr>
        <w:t xml:space="preserve">choose one of the following options. </w:t>
      </w:r>
      <w:r w:rsidRPr="006E394C">
        <w:rPr>
          <w:b/>
          <w:sz w:val="28"/>
          <w:szCs w:val="28"/>
        </w:rPr>
        <w:t>Attach your work.</w:t>
      </w:r>
      <w:r w:rsidR="00BB2D00">
        <w:rPr>
          <w:sz w:val="28"/>
          <w:szCs w:val="28"/>
        </w:rPr>
        <w:t xml:space="preserve">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(1/2 page) summary of what you rea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Illustrate an important scene from your reading this week</w:t>
      </w:r>
      <w:r w:rsidR="003944D4">
        <w:rPr>
          <w:sz w:val="28"/>
          <w:szCs w:val="28"/>
        </w:rPr>
        <w:t xml:space="preserve">. </w:t>
      </w:r>
      <w:r w:rsidR="003944D4">
        <w:rPr>
          <w:b/>
          <w:sz w:val="28"/>
          <w:szCs w:val="28"/>
        </w:rPr>
        <w:t>Include a brief explanation of your illustration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 3-panel comic strip related to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character profile for the protagonist in the book you are reading. Include information about the character and a quick sketch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n alternate ending for a book you finishe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redict what will happen next in your reading</w:t>
      </w:r>
      <w:r w:rsidR="00605471">
        <w:rPr>
          <w:sz w:val="28"/>
          <w:szCs w:val="28"/>
        </w:rPr>
        <w:t xml:space="preserve"> (at least a paragraph)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ong or poem about your book</w:t>
      </w:r>
    </w:p>
    <w:p w:rsidR="00452101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movie or play script for a scene from your book. 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Read a section of your book to an adult or friend and ask what they think about it. Write down their response.</w:t>
      </w:r>
    </w:p>
    <w:p w:rsidR="0031057B" w:rsidRPr="00F44174" w:rsidRDefault="009D2A77" w:rsidP="007C2E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hoose a favorite passage and explain why it is significant to the book</w:t>
      </w:r>
      <w:r w:rsidR="007C2E83">
        <w:rPr>
          <w:sz w:val="28"/>
          <w:szCs w:val="28"/>
        </w:rPr>
        <w:t xml:space="preserve"> or to you. Include the passage</w:t>
      </w:r>
      <w:r w:rsidR="0031057B" w:rsidRPr="007C2E83">
        <w:rPr>
          <w:b/>
          <w:sz w:val="28"/>
          <w:szCs w:val="28"/>
        </w:rPr>
        <w:t>.</w:t>
      </w:r>
    </w:p>
    <w:p w:rsidR="00F44174" w:rsidRPr="007C2E83" w:rsidRDefault="00F44174" w:rsidP="007C2E8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Extra option – </w:t>
      </w:r>
      <w:r w:rsidR="009772DE">
        <w:rPr>
          <w:b/>
          <w:sz w:val="28"/>
          <w:szCs w:val="28"/>
        </w:rPr>
        <w:t>Write a stanza from a favorite poem you’ve read recently and include your thoughts on the poem.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: _______________________________________________________</w:t>
      </w:r>
    </w:p>
    <w:p w:rsidR="009D2A77" w:rsidRPr="009D2A77" w:rsidRDefault="009D2A77" w:rsidP="009D2A77">
      <w:pPr>
        <w:pStyle w:val="ListParagraph"/>
        <w:ind w:left="405"/>
        <w:rPr>
          <w:sz w:val="28"/>
          <w:szCs w:val="28"/>
        </w:rPr>
      </w:pPr>
    </w:p>
    <w:p w:rsidR="00452101" w:rsidRPr="009D2A77" w:rsidRDefault="00452101" w:rsidP="00452101">
      <w:pPr>
        <w:pStyle w:val="ListParagraph"/>
        <w:spacing w:after="0"/>
        <w:ind w:left="0"/>
        <w:rPr>
          <w:sz w:val="28"/>
          <w:szCs w:val="28"/>
        </w:rPr>
      </w:pPr>
    </w:p>
    <w:sectPr w:rsidR="00452101" w:rsidRPr="009D2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3DA7"/>
    <w:multiLevelType w:val="hybridMultilevel"/>
    <w:tmpl w:val="20A255A4"/>
    <w:lvl w:ilvl="0" w:tplc="8D10FF9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01"/>
    <w:rsid w:val="00031D40"/>
    <w:rsid w:val="00155B61"/>
    <w:rsid w:val="001B1B78"/>
    <w:rsid w:val="001E2F05"/>
    <w:rsid w:val="00205F90"/>
    <w:rsid w:val="002207D3"/>
    <w:rsid w:val="00281DCD"/>
    <w:rsid w:val="0031057B"/>
    <w:rsid w:val="0031506E"/>
    <w:rsid w:val="00320169"/>
    <w:rsid w:val="003205C7"/>
    <w:rsid w:val="00344473"/>
    <w:rsid w:val="003944D4"/>
    <w:rsid w:val="003F2BE9"/>
    <w:rsid w:val="00452101"/>
    <w:rsid w:val="004C0E03"/>
    <w:rsid w:val="004F47AA"/>
    <w:rsid w:val="00585A71"/>
    <w:rsid w:val="005A6C1F"/>
    <w:rsid w:val="00605471"/>
    <w:rsid w:val="006562E8"/>
    <w:rsid w:val="006C4746"/>
    <w:rsid w:val="006D2ABE"/>
    <w:rsid w:val="006E394C"/>
    <w:rsid w:val="00786DA4"/>
    <w:rsid w:val="00790421"/>
    <w:rsid w:val="007C2E83"/>
    <w:rsid w:val="007D49A8"/>
    <w:rsid w:val="007F1F3A"/>
    <w:rsid w:val="00815C53"/>
    <w:rsid w:val="00902799"/>
    <w:rsid w:val="009772DE"/>
    <w:rsid w:val="00983011"/>
    <w:rsid w:val="009A7C6F"/>
    <w:rsid w:val="009D2A77"/>
    <w:rsid w:val="00A7597F"/>
    <w:rsid w:val="00AE4457"/>
    <w:rsid w:val="00AE5932"/>
    <w:rsid w:val="00AF05E8"/>
    <w:rsid w:val="00B04589"/>
    <w:rsid w:val="00B420C7"/>
    <w:rsid w:val="00BA329B"/>
    <w:rsid w:val="00BB2D00"/>
    <w:rsid w:val="00C23B32"/>
    <w:rsid w:val="00C759FA"/>
    <w:rsid w:val="00D141E7"/>
    <w:rsid w:val="00D412E1"/>
    <w:rsid w:val="00D51AC5"/>
    <w:rsid w:val="00D66E19"/>
    <w:rsid w:val="00D9717B"/>
    <w:rsid w:val="00DE3780"/>
    <w:rsid w:val="00E61746"/>
    <w:rsid w:val="00E90A40"/>
    <w:rsid w:val="00EC4DDC"/>
    <w:rsid w:val="00F0140D"/>
    <w:rsid w:val="00F15272"/>
    <w:rsid w:val="00F44174"/>
    <w:rsid w:val="00F8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1125B-D74E-46A1-9632-0F810C88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</cp:lastModifiedBy>
  <cp:revision>2</cp:revision>
  <cp:lastPrinted>2014-12-08T16:14:00Z</cp:lastPrinted>
  <dcterms:created xsi:type="dcterms:W3CDTF">2015-03-09T02:36:00Z</dcterms:created>
  <dcterms:modified xsi:type="dcterms:W3CDTF">2015-03-09T02:36:00Z</dcterms:modified>
</cp:coreProperties>
</file>